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051"/>
        <w:gridCol w:w="3490"/>
        <w:gridCol w:w="62"/>
        <w:gridCol w:w="3465"/>
      </w:tblGrid>
      <w:tr w:rsidR="0025486B" w:rsidRPr="00276ED5" w14:paraId="4D5B4359" w14:textId="77777777" w:rsidTr="0025486B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06152" w14:textId="77777777" w:rsidR="0025486B" w:rsidRPr="00276ED5" w:rsidRDefault="0025486B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8E56" w14:textId="77777777" w:rsidR="0025486B" w:rsidRPr="003C09AD" w:rsidRDefault="0025486B" w:rsidP="00C95569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ΗΧΑΝΙΚΩΝ</w:t>
            </w:r>
          </w:p>
        </w:tc>
      </w:tr>
      <w:tr w:rsidR="00276ED5" w:rsidRPr="00276ED5" w14:paraId="7393786D" w14:textId="77777777" w:rsidTr="0025486B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37976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76C52" w14:textId="77777777" w:rsidR="00276ED5" w:rsidRPr="001A27E9" w:rsidRDefault="005A0141" w:rsidP="00186530">
            <w:pPr>
              <w:spacing w:before="60" w:after="60"/>
              <w:rPr>
                <w:b/>
                <w:sz w:val="18"/>
                <w:szCs w:val="18"/>
              </w:rPr>
            </w:pPr>
            <w:r w:rsidRPr="001A27E9">
              <w:rPr>
                <w:b/>
                <w:sz w:val="18"/>
                <w:szCs w:val="18"/>
              </w:rPr>
              <w:t xml:space="preserve">ΝΑΥΠΗΓΩΝ </w:t>
            </w:r>
            <w:r w:rsidR="003C09AD" w:rsidRPr="001A27E9">
              <w:rPr>
                <w:b/>
                <w:sz w:val="18"/>
                <w:szCs w:val="18"/>
              </w:rPr>
              <w:t xml:space="preserve">ΜΗΧΑΝΙΚΩΝ </w:t>
            </w:r>
          </w:p>
        </w:tc>
      </w:tr>
      <w:tr w:rsidR="00276ED5" w:rsidRPr="00276ED5" w14:paraId="38B24897" w14:textId="77777777" w:rsidTr="0025486B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FEA80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428E8" w14:textId="77777777" w:rsidR="00276ED5" w:rsidRPr="00276ED5" w:rsidRDefault="00276ED5" w:rsidP="00C95569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  <w:r w:rsidR="00EA346A">
              <w:rPr>
                <w:b/>
                <w:sz w:val="18"/>
                <w:szCs w:val="18"/>
              </w:rPr>
              <w:t xml:space="preserve"> (Πανεπιστημιούπολη 1)</w:t>
            </w:r>
          </w:p>
        </w:tc>
      </w:tr>
      <w:tr w:rsidR="00276ED5" w:rsidRPr="00405A30" w14:paraId="128383CB" w14:textId="77777777" w:rsidTr="0025486B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78985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14:paraId="3ECB34F3" w14:textId="77777777" w:rsidTr="00C95569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3B95E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14:paraId="5C1057BB" w14:textId="77777777" w:rsidTr="00C95569">
        <w:tc>
          <w:tcPr>
            <w:tcW w:w="6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B140A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C7B3A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14:paraId="176C15EE" w14:textId="77777777" w:rsidTr="00C95569">
        <w:tc>
          <w:tcPr>
            <w:tcW w:w="6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27DD7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2AA4C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Αρ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14:paraId="05891C5F" w14:textId="77777777" w:rsidTr="00C95569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09A7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14:paraId="4BFF78AF" w14:textId="77777777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0DAC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A38348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F04E7B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1543CAC2" w14:textId="77777777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ADAA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A40F4E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EBCDD1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357BD733" w14:textId="77777777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62374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4B1513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743E02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3ADEF8C7" w14:textId="77777777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9EC2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067382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8A25F4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2F1CEC65" w14:textId="77777777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BCCB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296AB3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BEF1C49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66088FBB" w14:textId="77777777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5AA4C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82E3A7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64406F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20D7F12D" w14:textId="77777777" w:rsidTr="00C9556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ED59E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D602B0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31F02F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5A506CC1" w14:textId="77777777" w:rsidTr="00C95569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C045F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</w:tbl>
    <w:p w14:paraId="5A690373" w14:textId="79C2F194" w:rsidR="00EB2DE9" w:rsidRDefault="00EB2DE9" w:rsidP="00EB2DE9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>
        <w:rPr>
          <w:sz w:val="20"/>
        </w:rPr>
        <w:t xml:space="preserve">αξιολόγηση </w:t>
      </w:r>
      <w:r w:rsidRPr="00276ED5">
        <w:rPr>
          <w:sz w:val="20"/>
        </w:rPr>
        <w:t xml:space="preserve">της </w:t>
      </w:r>
      <w:r w:rsidR="00396A2F">
        <w:rPr>
          <w:sz w:val="20"/>
        </w:rPr>
        <w:t>διπλωματικής</w:t>
      </w:r>
      <w:r w:rsidRPr="00276ED5">
        <w:rPr>
          <w:sz w:val="20"/>
        </w:rPr>
        <w:t xml:space="preserve"> </w:t>
      </w:r>
      <w:r>
        <w:rPr>
          <w:sz w:val="20"/>
        </w:rPr>
        <w:t xml:space="preserve">μας </w:t>
      </w:r>
      <w:r w:rsidRPr="00276ED5">
        <w:rPr>
          <w:sz w:val="20"/>
        </w:rPr>
        <w:t>εργασίας</w:t>
      </w:r>
      <w:r>
        <w:rPr>
          <w:sz w:val="20"/>
        </w:rPr>
        <w:t xml:space="preserve"> με </w:t>
      </w:r>
      <w:r w:rsidRPr="00151E5F">
        <w:rPr>
          <w:b/>
          <w:sz w:val="20"/>
        </w:rPr>
        <w:t>θέμα</w:t>
      </w:r>
      <w:r>
        <w:rPr>
          <w:sz w:val="20"/>
        </w:rPr>
        <w:t>:</w:t>
      </w:r>
    </w:p>
    <w:p w14:paraId="09B63CBB" w14:textId="77777777" w:rsidR="00EB2DE9" w:rsidRDefault="00EB2DE9" w:rsidP="00EB2DE9">
      <w:pPr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B2DE9" w:rsidRPr="00984FF4" w14:paraId="71D3296B" w14:textId="77777777" w:rsidTr="000461C3">
        <w:tc>
          <w:tcPr>
            <w:tcW w:w="9855" w:type="dxa"/>
            <w:shd w:val="clear" w:color="auto" w:fill="auto"/>
          </w:tcPr>
          <w:p w14:paraId="2F447F44" w14:textId="77777777" w:rsidR="00EB2DE9" w:rsidRPr="00984FF4" w:rsidRDefault="00EB2DE9" w:rsidP="000461C3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B2DE9" w:rsidRPr="00984FF4" w14:paraId="1DD72E1A" w14:textId="77777777" w:rsidTr="000461C3">
        <w:tc>
          <w:tcPr>
            <w:tcW w:w="9855" w:type="dxa"/>
            <w:shd w:val="clear" w:color="auto" w:fill="auto"/>
          </w:tcPr>
          <w:p w14:paraId="4CE8E648" w14:textId="77777777" w:rsidR="00EB2DE9" w:rsidRPr="00984FF4" w:rsidRDefault="00EB2DE9" w:rsidP="000461C3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B2DE9" w:rsidRPr="00984FF4" w14:paraId="05A78EC7" w14:textId="77777777" w:rsidTr="000461C3">
        <w:tc>
          <w:tcPr>
            <w:tcW w:w="9855" w:type="dxa"/>
            <w:shd w:val="clear" w:color="auto" w:fill="auto"/>
          </w:tcPr>
          <w:p w14:paraId="63105C08" w14:textId="77777777" w:rsidR="00EB2DE9" w:rsidRPr="00984FF4" w:rsidRDefault="00EB2DE9" w:rsidP="000461C3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B2DE9" w:rsidRPr="00984FF4" w14:paraId="60D5F9B1" w14:textId="77777777" w:rsidTr="000461C3">
        <w:tc>
          <w:tcPr>
            <w:tcW w:w="9855" w:type="dxa"/>
            <w:shd w:val="clear" w:color="auto" w:fill="auto"/>
          </w:tcPr>
          <w:p w14:paraId="081D230A" w14:textId="77777777" w:rsidR="00EB2DE9" w:rsidRPr="00984FF4" w:rsidRDefault="00EB2DE9" w:rsidP="000461C3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B2DE9" w:rsidRPr="00984FF4" w14:paraId="1BBA121E" w14:textId="77777777" w:rsidTr="000461C3">
        <w:tc>
          <w:tcPr>
            <w:tcW w:w="9855" w:type="dxa"/>
            <w:shd w:val="clear" w:color="auto" w:fill="auto"/>
          </w:tcPr>
          <w:p w14:paraId="0BD8EAF3" w14:textId="77777777" w:rsidR="00EB2DE9" w:rsidRPr="00984FF4" w:rsidRDefault="00EB2DE9" w:rsidP="000461C3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4C55D852" w14:textId="77777777" w:rsidR="00276ED5" w:rsidRDefault="00276ED5" w:rsidP="00276ED5">
      <w:pPr>
        <w:jc w:val="both"/>
        <w:rPr>
          <w:sz w:val="20"/>
        </w:rPr>
      </w:pPr>
    </w:p>
    <w:p w14:paraId="1458B050" w14:textId="77777777" w:rsidR="00276ED5" w:rsidRDefault="00276ED5" w:rsidP="00276ED5">
      <w:pPr>
        <w:jc w:val="both"/>
        <w:rPr>
          <w:sz w:val="20"/>
        </w:rPr>
      </w:pPr>
    </w:p>
    <w:p w14:paraId="29709D78" w14:textId="77777777" w:rsidR="00231D6D" w:rsidRDefault="00231D6D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2330"/>
        <w:gridCol w:w="2382"/>
        <w:gridCol w:w="236"/>
        <w:gridCol w:w="2451"/>
      </w:tblGrid>
      <w:tr w:rsidR="00650682" w:rsidRPr="00467825" w14:paraId="63A20F76" w14:textId="77777777" w:rsidTr="00467825">
        <w:tc>
          <w:tcPr>
            <w:tcW w:w="2456" w:type="dxa"/>
            <w:shd w:val="clear" w:color="auto" w:fill="auto"/>
          </w:tcPr>
          <w:p w14:paraId="6055C51B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557785B5" w14:textId="77777777"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14:paraId="655155FB" w14:textId="77777777" w:rsidR="00650682" w:rsidRPr="00467825" w:rsidRDefault="00650682" w:rsidP="00F41898">
            <w:pPr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14:paraId="7C5C673B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7FF13598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14:paraId="779E6C4A" w14:textId="77777777" w:rsidTr="00467825">
        <w:tc>
          <w:tcPr>
            <w:tcW w:w="2456" w:type="dxa"/>
            <w:shd w:val="clear" w:color="auto" w:fill="auto"/>
          </w:tcPr>
          <w:p w14:paraId="5B381CD3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12B6A744" w14:textId="77777777"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14:paraId="043BA2AA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EDC07C1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5A227990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14:paraId="268DCDAE" w14:textId="77777777" w:rsidTr="00467825">
        <w:tc>
          <w:tcPr>
            <w:tcW w:w="2456" w:type="dxa"/>
            <w:shd w:val="clear" w:color="auto" w:fill="auto"/>
          </w:tcPr>
          <w:p w14:paraId="13AD5111" w14:textId="77777777"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14:paraId="7B0BA827" w14:textId="77777777" w:rsidR="00650682" w:rsidRPr="00D35CD2" w:rsidRDefault="00650682" w:rsidP="00A9690F">
            <w:pPr>
              <w:jc w:val="center"/>
              <w:rPr>
                <w:b/>
                <w:sz w:val="20"/>
              </w:rPr>
            </w:pP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14:paraId="093EDC1A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B8E95B4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14:paraId="38120670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14:paraId="4E288F8F" w14:textId="77777777" w:rsidTr="00467825">
        <w:tc>
          <w:tcPr>
            <w:tcW w:w="2456" w:type="dxa"/>
            <w:shd w:val="clear" w:color="auto" w:fill="auto"/>
          </w:tcPr>
          <w:p w14:paraId="291861A2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27663A07" w14:textId="77777777"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14:paraId="17CCDE89" w14:textId="77777777" w:rsidR="00650682" w:rsidRPr="00467825" w:rsidRDefault="00650682" w:rsidP="00F41898">
            <w:pPr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14:paraId="2981E5E4" w14:textId="77777777"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14:paraId="775D378A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14:paraId="4106D12D" w14:textId="77777777" w:rsidTr="00467825">
        <w:tc>
          <w:tcPr>
            <w:tcW w:w="2456" w:type="dxa"/>
            <w:shd w:val="clear" w:color="auto" w:fill="auto"/>
          </w:tcPr>
          <w:p w14:paraId="0518467B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467825">
              <w:rPr>
                <w:sz w:val="20"/>
              </w:rPr>
              <w:t>τρια</w:t>
            </w:r>
            <w:proofErr w:type="spellEnd"/>
          </w:p>
        </w:tc>
        <w:tc>
          <w:tcPr>
            <w:tcW w:w="2330" w:type="dxa"/>
            <w:shd w:val="clear" w:color="auto" w:fill="auto"/>
          </w:tcPr>
          <w:p w14:paraId="0F5494E2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3AE05E6B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4C93112D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14:paraId="7FF99378" w14:textId="77777777" w:rsidTr="00467825">
        <w:tc>
          <w:tcPr>
            <w:tcW w:w="2456" w:type="dxa"/>
            <w:shd w:val="clear" w:color="auto" w:fill="auto"/>
          </w:tcPr>
          <w:p w14:paraId="3D937F6B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5E8BFE11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3B9EB5FB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52B835EC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14:paraId="5D7AACB5" w14:textId="77777777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14:paraId="249B62A6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14:paraId="78243E1D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216FC723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58375312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14:paraId="650FFF21" w14:textId="77777777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14:paraId="46408D6C" w14:textId="77777777"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</w:t>
            </w:r>
            <w:proofErr w:type="spellStart"/>
            <w:r w:rsidRPr="00467825">
              <w:rPr>
                <w:sz w:val="20"/>
              </w:rPr>
              <w:t>μο</w:t>
            </w:r>
            <w:proofErr w:type="spellEnd"/>
            <w:r w:rsidRPr="00467825">
              <w:rPr>
                <w:sz w:val="20"/>
              </w:rPr>
              <w:t xml:space="preserve"> – Υπογραφή)</w:t>
            </w:r>
          </w:p>
        </w:tc>
        <w:tc>
          <w:tcPr>
            <w:tcW w:w="2330" w:type="dxa"/>
            <w:shd w:val="clear" w:color="auto" w:fill="auto"/>
          </w:tcPr>
          <w:p w14:paraId="357E30C4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14:paraId="4521A273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14:paraId="3661E80D" w14:textId="77777777"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14:paraId="31BB8EF9" w14:textId="77777777"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3818EA">
      <w:headerReference w:type="first" r:id="rId8"/>
      <w:footerReference w:type="first" r:id="rId9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B214" w14:textId="77777777" w:rsidR="004E4C80" w:rsidRDefault="004E4C80">
      <w:r>
        <w:separator/>
      </w:r>
    </w:p>
  </w:endnote>
  <w:endnote w:type="continuationSeparator" w:id="0">
    <w:p w14:paraId="3ABA6822" w14:textId="77777777" w:rsidR="004E4C80" w:rsidRDefault="004E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2F96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3DE5" w14:textId="77777777" w:rsidR="004E4C80" w:rsidRDefault="004E4C80">
      <w:r>
        <w:separator/>
      </w:r>
    </w:p>
  </w:footnote>
  <w:footnote w:type="continuationSeparator" w:id="0">
    <w:p w14:paraId="7D966111" w14:textId="77777777" w:rsidR="004E4C80" w:rsidRDefault="004E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112"/>
      <w:gridCol w:w="8662"/>
    </w:tblGrid>
    <w:tr w:rsidR="0025486B" w:rsidRPr="00451190" w14:paraId="04A53F20" w14:textId="77777777" w:rsidTr="00C146E4">
      <w:trPr>
        <w:jc w:val="center"/>
      </w:trPr>
      <w:tc>
        <w:tcPr>
          <w:tcW w:w="1560" w:type="dxa"/>
          <w:vMerge w:val="restart"/>
        </w:tcPr>
        <w:p w14:paraId="37A3236D" w14:textId="77777777" w:rsidR="00B16184" w:rsidRPr="000330E7" w:rsidRDefault="0025486B" w:rsidP="00C146E4">
          <w:pPr>
            <w:pStyle w:val="a3"/>
          </w:pPr>
          <w:r>
            <w:rPr>
              <w:noProof/>
              <w:lang w:eastAsia="el-GR"/>
            </w:rPr>
            <w:drawing>
              <wp:inline distT="0" distB="0" distL="0" distR="0" wp14:anchorId="3C29F7AA" wp14:editId="310F0468">
                <wp:extent cx="1203960" cy="1170517"/>
                <wp:effectExtent l="0" t="0" r="0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ΣΗΜ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214" cy="1180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14:paraId="0892D941" w14:textId="77777777" w:rsidR="00B16184" w:rsidRPr="00451190" w:rsidRDefault="00B16184" w:rsidP="00276ED5">
          <w:pPr>
            <w:jc w:val="right"/>
            <w:rPr>
              <w:rFonts w:cs="Arial"/>
              <w:sz w:val="20"/>
            </w:rPr>
          </w:pPr>
        </w:p>
      </w:tc>
    </w:tr>
    <w:tr w:rsidR="0025486B" w:rsidRPr="00451190" w14:paraId="37526E00" w14:textId="77777777" w:rsidTr="00C146E4">
      <w:trPr>
        <w:jc w:val="center"/>
      </w:trPr>
      <w:tc>
        <w:tcPr>
          <w:tcW w:w="1560" w:type="dxa"/>
          <w:vMerge/>
        </w:tcPr>
        <w:p w14:paraId="52735E0E" w14:textId="77777777" w:rsidR="00B16184" w:rsidRPr="000330E7" w:rsidRDefault="00B16184" w:rsidP="00C146E4">
          <w:pPr>
            <w:pStyle w:val="a3"/>
          </w:pPr>
        </w:p>
      </w:tc>
      <w:tc>
        <w:tcPr>
          <w:tcW w:w="9214" w:type="dxa"/>
        </w:tcPr>
        <w:p w14:paraId="2EEC181A" w14:textId="77777777" w:rsidR="0025486B" w:rsidRDefault="0025486B" w:rsidP="0025486B">
          <w:pPr>
            <w:pStyle w:val="a3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noProof/>
              <w:sz w:val="36"/>
              <w:szCs w:val="36"/>
              <w:lang w:eastAsia="el-GR"/>
            </w:rPr>
            <w:drawing>
              <wp:inline distT="0" distB="0" distL="0" distR="0" wp14:anchorId="2828E6D8" wp14:editId="442CB6DF">
                <wp:extent cx="4191363" cy="495343"/>
                <wp:effectExtent l="0" t="0" r="0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ΠΔΑ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363" cy="495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56F31" w14:textId="77777777" w:rsidR="0025486B" w:rsidRDefault="0025486B" w:rsidP="0025486B">
          <w:pPr>
            <w:pStyle w:val="a3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</w:p>
        <w:p w14:paraId="78678B28" w14:textId="7A0896E9" w:rsidR="0025486B" w:rsidRPr="000330E7" w:rsidRDefault="00EB2DE9" w:rsidP="0025486B">
          <w:pPr>
            <w:pStyle w:val="a3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Αίτηση Εξέτασης </w:t>
          </w:r>
          <w:r w:rsidR="00396A2F">
            <w:rPr>
              <w:rFonts w:cs="Arial"/>
              <w:b/>
              <w:sz w:val="36"/>
              <w:szCs w:val="36"/>
            </w:rPr>
            <w:t>Διπλωματικής</w:t>
          </w:r>
          <w:r>
            <w:rPr>
              <w:rFonts w:cs="Arial"/>
              <w:b/>
              <w:sz w:val="36"/>
              <w:szCs w:val="36"/>
            </w:rPr>
            <w:t xml:space="preserve"> Εργασίας</w:t>
          </w:r>
        </w:p>
      </w:tc>
    </w:tr>
  </w:tbl>
  <w:p w14:paraId="7052C233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3950082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7763030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C1064"/>
    <w:rsid w:val="000E2325"/>
    <w:rsid w:val="000E2534"/>
    <w:rsid w:val="001002FD"/>
    <w:rsid w:val="00106557"/>
    <w:rsid w:val="001476A8"/>
    <w:rsid w:val="0015160A"/>
    <w:rsid w:val="00186530"/>
    <w:rsid w:val="001A27E9"/>
    <w:rsid w:val="001C7CC5"/>
    <w:rsid w:val="001D6F13"/>
    <w:rsid w:val="001F7690"/>
    <w:rsid w:val="002028BD"/>
    <w:rsid w:val="002211D5"/>
    <w:rsid w:val="00223C7D"/>
    <w:rsid w:val="00231D6D"/>
    <w:rsid w:val="00237A4F"/>
    <w:rsid w:val="00253A6B"/>
    <w:rsid w:val="0025486B"/>
    <w:rsid w:val="002650D7"/>
    <w:rsid w:val="00276ED5"/>
    <w:rsid w:val="002C20AF"/>
    <w:rsid w:val="00303F22"/>
    <w:rsid w:val="00305B34"/>
    <w:rsid w:val="0034483F"/>
    <w:rsid w:val="003818EA"/>
    <w:rsid w:val="003953EE"/>
    <w:rsid w:val="00396A2F"/>
    <w:rsid w:val="003C09AD"/>
    <w:rsid w:val="003D3F56"/>
    <w:rsid w:val="003F13BD"/>
    <w:rsid w:val="00405A30"/>
    <w:rsid w:val="00435978"/>
    <w:rsid w:val="00447BA5"/>
    <w:rsid w:val="00467825"/>
    <w:rsid w:val="004810CB"/>
    <w:rsid w:val="00495A80"/>
    <w:rsid w:val="004C3291"/>
    <w:rsid w:val="004E4C80"/>
    <w:rsid w:val="00505CD5"/>
    <w:rsid w:val="00506EBE"/>
    <w:rsid w:val="00562D8F"/>
    <w:rsid w:val="005A0141"/>
    <w:rsid w:val="005F5D53"/>
    <w:rsid w:val="00650682"/>
    <w:rsid w:val="0065459C"/>
    <w:rsid w:val="00665778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C4207"/>
    <w:rsid w:val="008C6545"/>
    <w:rsid w:val="008D39F6"/>
    <w:rsid w:val="008D4C09"/>
    <w:rsid w:val="008D7B1A"/>
    <w:rsid w:val="008E12E5"/>
    <w:rsid w:val="008F0890"/>
    <w:rsid w:val="008F7315"/>
    <w:rsid w:val="0097709D"/>
    <w:rsid w:val="009A1476"/>
    <w:rsid w:val="009E2D6D"/>
    <w:rsid w:val="009F35E6"/>
    <w:rsid w:val="00A54DD7"/>
    <w:rsid w:val="00A72EE0"/>
    <w:rsid w:val="00AA4672"/>
    <w:rsid w:val="00AA6839"/>
    <w:rsid w:val="00AF2270"/>
    <w:rsid w:val="00B16184"/>
    <w:rsid w:val="00B40EDD"/>
    <w:rsid w:val="00B83DB4"/>
    <w:rsid w:val="00BA51E7"/>
    <w:rsid w:val="00BA63FD"/>
    <w:rsid w:val="00BC3D97"/>
    <w:rsid w:val="00C146E4"/>
    <w:rsid w:val="00C45E2D"/>
    <w:rsid w:val="00C712BD"/>
    <w:rsid w:val="00C81A5B"/>
    <w:rsid w:val="00C95569"/>
    <w:rsid w:val="00CA4788"/>
    <w:rsid w:val="00CB3806"/>
    <w:rsid w:val="00CD4EF2"/>
    <w:rsid w:val="00CD5044"/>
    <w:rsid w:val="00CE175D"/>
    <w:rsid w:val="00D01613"/>
    <w:rsid w:val="00D16EDE"/>
    <w:rsid w:val="00D35CD2"/>
    <w:rsid w:val="00D6386F"/>
    <w:rsid w:val="00D652D2"/>
    <w:rsid w:val="00DA01EE"/>
    <w:rsid w:val="00DA0EAA"/>
    <w:rsid w:val="00E53C69"/>
    <w:rsid w:val="00E81551"/>
    <w:rsid w:val="00EA346A"/>
    <w:rsid w:val="00EB2DE9"/>
    <w:rsid w:val="00EB5E9C"/>
    <w:rsid w:val="00EF10B3"/>
    <w:rsid w:val="00EF113C"/>
    <w:rsid w:val="00F1579E"/>
    <w:rsid w:val="00F26E12"/>
    <w:rsid w:val="00F41898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C3FC46B"/>
  <w15:docId w15:val="{AF22714F-1D33-4774-A58E-D61A663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F47-D92F-4B5A-931B-B3046D9B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Theodoros Gerostathis</cp:lastModifiedBy>
  <cp:revision>2</cp:revision>
  <cp:lastPrinted>2018-03-26T07:09:00Z</cp:lastPrinted>
  <dcterms:created xsi:type="dcterms:W3CDTF">2023-02-05T17:49:00Z</dcterms:created>
  <dcterms:modified xsi:type="dcterms:W3CDTF">2023-02-05T17:49:00Z</dcterms:modified>
</cp:coreProperties>
</file>